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93" w:rsidRDefault="00014993" w:rsidP="00240527">
      <w:pPr>
        <w:pStyle w:val="Ttulo"/>
        <w:rPr>
          <w:rFonts w:ascii="Arial" w:hAnsi="Arial" w:cs="Arial"/>
          <w:sz w:val="22"/>
          <w:szCs w:val="22"/>
        </w:rPr>
      </w:pPr>
    </w:p>
    <w:p w:rsidR="00014993" w:rsidRDefault="00014993" w:rsidP="00240527">
      <w:pPr>
        <w:pStyle w:val="Ttulo"/>
        <w:rPr>
          <w:rFonts w:ascii="Arial" w:hAnsi="Arial" w:cs="Arial"/>
          <w:sz w:val="22"/>
          <w:szCs w:val="22"/>
        </w:rPr>
      </w:pPr>
    </w:p>
    <w:p w:rsidR="00014993" w:rsidRDefault="00014993" w:rsidP="00240527">
      <w:pPr>
        <w:pStyle w:val="Ttulo"/>
        <w:rPr>
          <w:rFonts w:ascii="Arial" w:hAnsi="Arial" w:cs="Arial"/>
          <w:sz w:val="22"/>
          <w:szCs w:val="22"/>
        </w:rPr>
      </w:pPr>
    </w:p>
    <w:p w:rsidR="00014993" w:rsidRDefault="00014993" w:rsidP="00240527">
      <w:pPr>
        <w:pStyle w:val="Ttulo"/>
        <w:rPr>
          <w:rFonts w:ascii="Arial" w:hAnsi="Arial" w:cs="Arial"/>
          <w:sz w:val="22"/>
          <w:szCs w:val="22"/>
        </w:rPr>
      </w:pPr>
    </w:p>
    <w:p w:rsidR="00240527" w:rsidRPr="0001193C" w:rsidRDefault="00240527" w:rsidP="00240527">
      <w:pPr>
        <w:pStyle w:val="Ttulo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441</w:t>
      </w:r>
      <w:r w:rsidRPr="0001193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A35AE9" w:rsidRPr="0001193C" w:rsidRDefault="00A35AE9" w:rsidP="00A35AE9">
      <w:pPr>
        <w:pStyle w:val="Ttulo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 </w:t>
      </w:r>
    </w:p>
    <w:p w:rsidR="00014993" w:rsidRDefault="00014993" w:rsidP="0001193C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01193C" w:rsidRPr="0001193C" w:rsidRDefault="00240527" w:rsidP="0001193C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01193C">
        <w:rPr>
          <w:rFonts w:ascii="Arial" w:hAnsi="Arial" w:cs="Arial"/>
          <w:sz w:val="22"/>
          <w:szCs w:val="22"/>
        </w:rPr>
        <w:t xml:space="preserve">Sugere ao Poder Executivo Municipal </w:t>
      </w:r>
      <w:r w:rsidR="0001193C" w:rsidRPr="0001193C">
        <w:rPr>
          <w:rFonts w:ascii="Arial" w:hAnsi="Arial" w:cs="Arial"/>
          <w:sz w:val="22"/>
          <w:szCs w:val="22"/>
        </w:rPr>
        <w:t xml:space="preserve">realização de serviços de nivelamento </w:t>
      </w:r>
      <w:r w:rsidR="00014993">
        <w:rPr>
          <w:rFonts w:ascii="Arial" w:hAnsi="Arial" w:cs="Arial"/>
          <w:sz w:val="22"/>
          <w:szCs w:val="22"/>
        </w:rPr>
        <w:t>de via pública na altura do nº 88 ao nº 116 da Rua Jornalista Cândido Prado, no bairro Cruzeiro do Sul</w:t>
      </w:r>
      <w:r w:rsidR="0001193C" w:rsidRPr="0001193C">
        <w:rPr>
          <w:rFonts w:ascii="Arial" w:hAnsi="Arial" w:cs="Arial"/>
          <w:sz w:val="22"/>
          <w:szCs w:val="22"/>
        </w:rPr>
        <w:t>, neste município.</w:t>
      </w:r>
    </w:p>
    <w:p w:rsidR="00A35AE9" w:rsidRDefault="00A35AE9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014993" w:rsidRPr="0001193C" w:rsidRDefault="00014993" w:rsidP="00A35AE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014993" w:rsidRPr="0001193C" w:rsidRDefault="00014993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43EB8" w:rsidRPr="0001193C" w:rsidRDefault="00C43EB8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01193C">
        <w:rPr>
          <w:rFonts w:ascii="Arial" w:hAnsi="Arial" w:cs="Arial"/>
          <w:sz w:val="22"/>
          <w:szCs w:val="22"/>
        </w:rPr>
        <w:t>dirijo-me</w:t>
      </w:r>
      <w:proofErr w:type="gramEnd"/>
      <w:r w:rsidRPr="0001193C">
        <w:rPr>
          <w:rFonts w:ascii="Arial" w:hAnsi="Arial" w:cs="Arial"/>
          <w:sz w:val="22"/>
          <w:szCs w:val="22"/>
        </w:rPr>
        <w:t xml:space="preserve"> a Vossa Excelência </w:t>
      </w:r>
      <w:r w:rsidRPr="0001193C">
        <w:rPr>
          <w:rFonts w:ascii="Arial" w:hAnsi="Arial" w:cs="Arial"/>
          <w:bCs/>
          <w:sz w:val="22"/>
          <w:szCs w:val="22"/>
        </w:rPr>
        <w:t xml:space="preserve">para sugerir que, por intermédio do </w:t>
      </w:r>
      <w:r w:rsidR="00800849" w:rsidRPr="0001193C">
        <w:rPr>
          <w:rFonts w:ascii="Arial" w:hAnsi="Arial" w:cs="Arial"/>
          <w:bCs/>
          <w:sz w:val="22"/>
          <w:szCs w:val="22"/>
        </w:rPr>
        <w:t xml:space="preserve">Setor competente, </w:t>
      </w:r>
      <w:r w:rsidR="00014993" w:rsidRPr="0001193C">
        <w:rPr>
          <w:rFonts w:ascii="Arial" w:hAnsi="Arial" w:cs="Arial"/>
          <w:sz w:val="22"/>
          <w:szCs w:val="22"/>
        </w:rPr>
        <w:t xml:space="preserve">realização de serviços de nivelamento </w:t>
      </w:r>
      <w:r w:rsidR="00014993">
        <w:rPr>
          <w:rFonts w:ascii="Arial" w:hAnsi="Arial" w:cs="Arial"/>
          <w:sz w:val="22"/>
          <w:szCs w:val="22"/>
        </w:rPr>
        <w:t>de via pública na altura do nº 88 ao nº 116 da Rua Jornalista Cândido Prado, no bairro Cruzeiro do Sul</w:t>
      </w:r>
      <w:r w:rsidR="00014993" w:rsidRPr="0001193C">
        <w:rPr>
          <w:rFonts w:ascii="Arial" w:hAnsi="Arial" w:cs="Arial"/>
          <w:sz w:val="22"/>
          <w:szCs w:val="22"/>
        </w:rPr>
        <w:t>, neste município</w:t>
      </w:r>
      <w:r w:rsidR="00014993">
        <w:rPr>
          <w:rFonts w:ascii="Arial" w:hAnsi="Arial" w:cs="Arial"/>
          <w:sz w:val="22"/>
          <w:szCs w:val="22"/>
        </w:rPr>
        <w:t>.</w:t>
      </w:r>
    </w:p>
    <w:p w:rsidR="00014993" w:rsidRDefault="00014993" w:rsidP="00014993">
      <w:pPr>
        <w:tabs>
          <w:tab w:val="left" w:pos="5840"/>
        </w:tabs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14993" w:rsidRPr="0001193C" w:rsidRDefault="00014993" w:rsidP="00014993">
      <w:pPr>
        <w:tabs>
          <w:tab w:val="left" w:pos="5840"/>
        </w:tabs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01193C" w:rsidRDefault="00A35AE9" w:rsidP="00A35AE9">
      <w:pPr>
        <w:jc w:val="center"/>
        <w:rPr>
          <w:rFonts w:ascii="Arial" w:hAnsi="Arial" w:cs="Arial"/>
          <w:b/>
          <w:sz w:val="22"/>
          <w:szCs w:val="22"/>
        </w:rPr>
      </w:pPr>
      <w:r w:rsidRPr="0001193C">
        <w:rPr>
          <w:rFonts w:ascii="Arial" w:hAnsi="Arial" w:cs="Arial"/>
          <w:b/>
          <w:sz w:val="22"/>
          <w:szCs w:val="22"/>
        </w:rPr>
        <w:t>Justificativa:</w:t>
      </w:r>
    </w:p>
    <w:p w:rsidR="007F35A1" w:rsidRPr="0001193C" w:rsidRDefault="007F35A1" w:rsidP="00A35AE9">
      <w:pPr>
        <w:jc w:val="center"/>
        <w:rPr>
          <w:rFonts w:ascii="Arial" w:hAnsi="Arial" w:cs="Arial"/>
          <w:b/>
          <w:sz w:val="22"/>
          <w:szCs w:val="22"/>
        </w:rPr>
      </w:pPr>
    </w:p>
    <w:p w:rsidR="004561E1" w:rsidRDefault="00014993" w:rsidP="004E4B3B">
      <w:pPr>
        <w:pStyle w:val="Recuodecorpodetext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e solicitação de moradores locais, sugerimos que a Prefeitura realize nivelamento da referida via na altura dos números supracitados, uma vez que segundo os mesmos, a Prefeitura deixou o relevo da via mais alto do que a entrada das chácaras, em ambos os lados da rua, fazendo com que em dias de chuva a enxurrada invada os imóveis causando alagamento nos quintais, trazendo transtornos e empecilhos aos moradores</w:t>
      </w:r>
      <w:r w:rsidR="004561E1" w:rsidRPr="0001193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ssim é necessário abaixar o relevo da via público defronte esses imóveis para corrigir o problema.</w:t>
      </w:r>
    </w:p>
    <w:p w:rsidR="004561E1" w:rsidRPr="0001193C" w:rsidRDefault="004561E1" w:rsidP="004E4B3B">
      <w:pPr>
        <w:pStyle w:val="Recuodecorpodetexto2"/>
        <w:rPr>
          <w:rFonts w:ascii="Arial" w:hAnsi="Arial" w:cs="Arial"/>
          <w:sz w:val="22"/>
          <w:szCs w:val="22"/>
        </w:rPr>
      </w:pPr>
    </w:p>
    <w:p w:rsidR="00C43EB8" w:rsidRPr="0001193C" w:rsidRDefault="00C43EB8" w:rsidP="00A35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35AE9" w:rsidRPr="0001193C" w:rsidRDefault="00A35AE9" w:rsidP="00A35AE9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01193C">
        <w:rPr>
          <w:rFonts w:ascii="Arial" w:hAnsi="Arial" w:cs="Arial"/>
          <w:sz w:val="22"/>
          <w:szCs w:val="22"/>
        </w:rPr>
        <w:t>Plenário “Dr. Tancredo Neves”, em</w:t>
      </w:r>
      <w:r w:rsidR="0001193C">
        <w:rPr>
          <w:rFonts w:ascii="Arial" w:hAnsi="Arial" w:cs="Arial"/>
          <w:sz w:val="22"/>
          <w:szCs w:val="22"/>
        </w:rPr>
        <w:t xml:space="preserve"> </w:t>
      </w:r>
      <w:r w:rsidR="00014993">
        <w:rPr>
          <w:rFonts w:ascii="Arial" w:hAnsi="Arial" w:cs="Arial"/>
          <w:sz w:val="22"/>
          <w:szCs w:val="22"/>
        </w:rPr>
        <w:t>16</w:t>
      </w:r>
      <w:r w:rsidRPr="0001193C">
        <w:rPr>
          <w:rFonts w:ascii="Arial" w:hAnsi="Arial" w:cs="Arial"/>
          <w:sz w:val="22"/>
          <w:szCs w:val="22"/>
        </w:rPr>
        <w:t xml:space="preserve"> de </w:t>
      </w:r>
      <w:r w:rsidR="0001193C">
        <w:rPr>
          <w:rFonts w:ascii="Arial" w:hAnsi="Arial" w:cs="Arial"/>
          <w:sz w:val="22"/>
          <w:szCs w:val="22"/>
        </w:rPr>
        <w:t>janeiro</w:t>
      </w:r>
      <w:r w:rsidRPr="0001193C">
        <w:rPr>
          <w:rFonts w:ascii="Arial" w:hAnsi="Arial" w:cs="Arial"/>
          <w:sz w:val="22"/>
          <w:szCs w:val="22"/>
        </w:rPr>
        <w:t xml:space="preserve"> de 2.0</w:t>
      </w:r>
      <w:r w:rsidR="007735EE" w:rsidRPr="0001193C">
        <w:rPr>
          <w:rFonts w:ascii="Arial" w:hAnsi="Arial" w:cs="Arial"/>
          <w:sz w:val="22"/>
          <w:szCs w:val="22"/>
        </w:rPr>
        <w:t>1</w:t>
      </w:r>
      <w:r w:rsidR="0001193C">
        <w:rPr>
          <w:rFonts w:ascii="Arial" w:hAnsi="Arial" w:cs="Arial"/>
          <w:sz w:val="22"/>
          <w:szCs w:val="22"/>
        </w:rPr>
        <w:t>8</w:t>
      </w:r>
      <w:r w:rsidRPr="0001193C">
        <w:rPr>
          <w:rFonts w:ascii="Arial" w:hAnsi="Arial" w:cs="Arial"/>
          <w:sz w:val="22"/>
          <w:szCs w:val="22"/>
        </w:rPr>
        <w:t>.</w:t>
      </w:r>
    </w:p>
    <w:p w:rsidR="00A35AE9" w:rsidRPr="0001193C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A35AE9" w:rsidRPr="0001193C" w:rsidRDefault="00A35AE9" w:rsidP="00A35AE9">
      <w:pPr>
        <w:ind w:firstLine="1440"/>
        <w:rPr>
          <w:rFonts w:ascii="Arial" w:hAnsi="Arial" w:cs="Arial"/>
          <w:sz w:val="22"/>
          <w:szCs w:val="22"/>
        </w:rPr>
      </w:pPr>
    </w:p>
    <w:p w:rsidR="004561E1" w:rsidRPr="0001193C" w:rsidRDefault="004561E1" w:rsidP="004561E1">
      <w:pPr>
        <w:ind w:firstLine="1440"/>
        <w:rPr>
          <w:rFonts w:ascii="Arial" w:hAnsi="Arial" w:cs="Arial"/>
          <w:sz w:val="22"/>
          <w:szCs w:val="22"/>
        </w:rPr>
      </w:pPr>
    </w:p>
    <w:p w:rsidR="004561E1" w:rsidRPr="0001193C" w:rsidRDefault="004561E1" w:rsidP="004561E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1193C">
        <w:rPr>
          <w:rFonts w:ascii="Arial" w:hAnsi="Arial" w:cs="Arial"/>
          <w:b/>
          <w:sz w:val="22"/>
          <w:szCs w:val="22"/>
        </w:rPr>
        <w:t>JESUS VENDEDOR</w:t>
      </w:r>
    </w:p>
    <w:p w:rsidR="004561E1" w:rsidRPr="0001193C" w:rsidRDefault="004561E1" w:rsidP="004561E1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01193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B536C65" wp14:editId="6A72311C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93C">
        <w:rPr>
          <w:rFonts w:ascii="Arial" w:hAnsi="Arial" w:cs="Arial"/>
          <w:sz w:val="22"/>
          <w:szCs w:val="22"/>
        </w:rPr>
        <w:t>-Vereador / Vice Presidente-</w:t>
      </w:r>
    </w:p>
    <w:p w:rsidR="004561E1" w:rsidRPr="0001193C" w:rsidRDefault="004561E1" w:rsidP="004561E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4561E1" w:rsidRPr="0001193C" w:rsidRDefault="004561E1" w:rsidP="004561E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9F196D" w:rsidRPr="0001193C" w:rsidRDefault="009F196D" w:rsidP="004561E1">
      <w:pPr>
        <w:rPr>
          <w:rFonts w:ascii="Bookman Old Style" w:hAnsi="Bookman Old Style"/>
          <w:sz w:val="22"/>
          <w:szCs w:val="22"/>
        </w:rPr>
      </w:pPr>
    </w:p>
    <w:sectPr w:rsidR="009F196D" w:rsidRPr="0001193C" w:rsidSect="0001193C">
      <w:headerReference w:type="default" r:id="rId9"/>
      <w:pgSz w:w="11907" w:h="16840" w:code="9"/>
      <w:pgMar w:top="2127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54" w:rsidRDefault="007E4B54">
      <w:r>
        <w:separator/>
      </w:r>
    </w:p>
  </w:endnote>
  <w:endnote w:type="continuationSeparator" w:id="0">
    <w:p w:rsidR="007E4B54" w:rsidRDefault="007E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54" w:rsidRDefault="007E4B54">
      <w:r>
        <w:separator/>
      </w:r>
    </w:p>
  </w:footnote>
  <w:footnote w:type="continuationSeparator" w:id="0">
    <w:p w:rsidR="007E4B54" w:rsidRDefault="007E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54" w:rsidRDefault="007E4B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59FB85" wp14:editId="2A12EF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E4B54" w:rsidRPr="00AE702A" w:rsidRDefault="007E4B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E4B54" w:rsidRPr="00D26CB3" w:rsidRDefault="007E4B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E4B54" w:rsidRPr="00AE702A" w:rsidRDefault="007E4B54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E4B54" w:rsidRPr="00D26CB3" w:rsidRDefault="007E4B54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7E3844" wp14:editId="0C415C5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E4B54" w:rsidRDefault="007E4B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B2094" wp14:editId="265DC82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7E4B54" w:rsidRDefault="007E4B54">
                    <w:r>
                      <w:rPr>
                        <w:noProof/>
                      </w:rPr>
                      <w:drawing>
                        <wp:inline distT="0" distB="0" distL="0" distR="0" wp14:anchorId="28D650B5" wp14:editId="40E309F8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60b50e3fe34b1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93C"/>
    <w:rsid w:val="00014993"/>
    <w:rsid w:val="00017A84"/>
    <w:rsid w:val="000D567C"/>
    <w:rsid w:val="0017161A"/>
    <w:rsid w:val="001A19A4"/>
    <w:rsid w:val="001B478A"/>
    <w:rsid w:val="001D1394"/>
    <w:rsid w:val="001E56C5"/>
    <w:rsid w:val="00216FFC"/>
    <w:rsid w:val="00240527"/>
    <w:rsid w:val="00241389"/>
    <w:rsid w:val="002F6902"/>
    <w:rsid w:val="0032602E"/>
    <w:rsid w:val="0033648A"/>
    <w:rsid w:val="00342D2A"/>
    <w:rsid w:val="00373483"/>
    <w:rsid w:val="003D3AA8"/>
    <w:rsid w:val="00442187"/>
    <w:rsid w:val="00454EAC"/>
    <w:rsid w:val="004561E1"/>
    <w:rsid w:val="00466AF3"/>
    <w:rsid w:val="0049057E"/>
    <w:rsid w:val="004B57DB"/>
    <w:rsid w:val="004C67DE"/>
    <w:rsid w:val="004E4B3B"/>
    <w:rsid w:val="00530273"/>
    <w:rsid w:val="005639C0"/>
    <w:rsid w:val="006C6E60"/>
    <w:rsid w:val="00705ABB"/>
    <w:rsid w:val="007140B6"/>
    <w:rsid w:val="007735EE"/>
    <w:rsid w:val="007E4B54"/>
    <w:rsid w:val="007F35A1"/>
    <w:rsid w:val="00800849"/>
    <w:rsid w:val="00886C0A"/>
    <w:rsid w:val="008B46BC"/>
    <w:rsid w:val="009E7315"/>
    <w:rsid w:val="009F196D"/>
    <w:rsid w:val="00A32FA9"/>
    <w:rsid w:val="00A35AE9"/>
    <w:rsid w:val="00A71CAF"/>
    <w:rsid w:val="00A8767D"/>
    <w:rsid w:val="00A9035B"/>
    <w:rsid w:val="00AB56E2"/>
    <w:rsid w:val="00AE702A"/>
    <w:rsid w:val="00B0039D"/>
    <w:rsid w:val="00B51C71"/>
    <w:rsid w:val="00C43EB8"/>
    <w:rsid w:val="00CD613B"/>
    <w:rsid w:val="00CF7F49"/>
    <w:rsid w:val="00D26CB3"/>
    <w:rsid w:val="00DB7889"/>
    <w:rsid w:val="00E903BB"/>
    <w:rsid w:val="00EB7D7D"/>
    <w:rsid w:val="00EE7983"/>
    <w:rsid w:val="00F16623"/>
    <w:rsid w:val="00F46090"/>
    <w:rsid w:val="00F74118"/>
    <w:rsid w:val="00F94B98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f0a603c-d346-48e5-9609-8ea1a5689ca3.png" Id="Ra9aa524dd2c946f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2.jpeg" Id="rId1" /><Relationship Type="http://schemas.openxmlformats.org/officeDocument/2006/relationships/image" Target="/word/media/6f0a603c-d346-48e5-9609-8ea1a5689ca3.png" Id="Rbf60b50e3fe34b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C5BB-1214-415C-AB40-86DCCD20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4</cp:revision>
  <cp:lastPrinted>2018-01-16T17:25:00Z</cp:lastPrinted>
  <dcterms:created xsi:type="dcterms:W3CDTF">2015-03-11T13:58:00Z</dcterms:created>
  <dcterms:modified xsi:type="dcterms:W3CDTF">2018-01-16T17:25:00Z</dcterms:modified>
</cp:coreProperties>
</file>